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480A0" w14:textId="775B252E" w:rsidR="00A0392E" w:rsidRDefault="009F1E5A" w:rsidP="00A0392E">
      <w:pPr>
        <w:jc w:val="center"/>
        <w:rPr>
          <w:rFonts w:ascii="Good Times" w:hAnsi="Good Times" w:cs="Times New Roman"/>
          <w:color w:val="808080" w:themeColor="background1" w:themeShade="80"/>
          <w:sz w:val="36"/>
          <w:szCs w:val="36"/>
        </w:rPr>
      </w:pPr>
      <w:r>
        <w:rPr>
          <w:rFonts w:ascii="Good Times" w:hAnsi="Good Times" w:cs="Times New Roman"/>
          <w:color w:val="808080" w:themeColor="background1" w:themeShade="80"/>
          <w:sz w:val="36"/>
          <w:szCs w:val="36"/>
        </w:rPr>
        <w:t>New Client intake worksheet</w:t>
      </w:r>
    </w:p>
    <w:p w14:paraId="7EAE3BFC" w14:textId="7D40307F" w:rsidR="009F1E5A" w:rsidRDefault="009F1E5A" w:rsidP="00A0392E">
      <w:pPr>
        <w:jc w:val="center"/>
        <w:rPr>
          <w:rFonts w:ascii="Good Times" w:hAnsi="Good Times" w:cs="Times New Roman"/>
          <w:color w:val="808080" w:themeColor="background1" w:themeShade="80"/>
          <w:sz w:val="36"/>
          <w:szCs w:val="36"/>
        </w:rPr>
      </w:pPr>
    </w:p>
    <w:p w14:paraId="22918561" w14:textId="6DBE08FE" w:rsidR="009F1E5A" w:rsidRDefault="009F1E5A" w:rsidP="009F1E5A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9F1E5A">
        <w:rPr>
          <w:rFonts w:ascii="Arial" w:hAnsi="Arial" w:cs="Arial"/>
          <w:color w:val="808080" w:themeColor="background1" w:themeShade="80"/>
          <w:sz w:val="24"/>
          <w:szCs w:val="24"/>
        </w:rPr>
        <w:t>Taxpayer name: __________________ SSN: _____________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Birthdate: ___________</w:t>
      </w:r>
    </w:p>
    <w:p w14:paraId="54D7A155" w14:textId="150A5245" w:rsidR="009F1E5A" w:rsidRDefault="009F1E5A" w:rsidP="009F1E5A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>Spouse name:  ___________________ SSN: _____________ Birthdate: ___________</w:t>
      </w:r>
    </w:p>
    <w:p w14:paraId="4802DC8F" w14:textId="77777777" w:rsidR="009F1E5A" w:rsidRPr="00A408D6" w:rsidRDefault="009F1E5A" w:rsidP="009F1E5A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20BEA78E" w14:textId="30D43C55" w:rsidR="009F1E5A" w:rsidRDefault="009F1E5A" w:rsidP="009F1E5A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>Address: ______________________________________________________________</w:t>
      </w:r>
    </w:p>
    <w:p w14:paraId="591B4F4F" w14:textId="07BE8004" w:rsidR="009F1E5A" w:rsidRPr="00A408D6" w:rsidRDefault="009F1E5A" w:rsidP="009F1E5A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3241C5A9" w14:textId="30489864" w:rsidR="009F1E5A" w:rsidRDefault="009F1E5A" w:rsidP="009F1E5A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>Taxpayer phone number: ______________________</w:t>
      </w:r>
    </w:p>
    <w:p w14:paraId="6C0B0001" w14:textId="6F584368" w:rsidR="009F1E5A" w:rsidRDefault="009F1E5A" w:rsidP="009F1E5A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>Spouse phone number:  _______________________</w:t>
      </w:r>
    </w:p>
    <w:p w14:paraId="281ECECA" w14:textId="40EFE556" w:rsidR="009F1E5A" w:rsidRPr="00A408D6" w:rsidRDefault="009F1E5A" w:rsidP="009F1E5A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4E3DF8CC" w14:textId="4CD2AE56" w:rsidR="009F1E5A" w:rsidRDefault="00A408D6" w:rsidP="009F1E5A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>Dependent Information:</w:t>
      </w:r>
    </w:p>
    <w:p w14:paraId="4976F87A" w14:textId="6898F84D" w:rsidR="00A408D6" w:rsidRDefault="00A408D6" w:rsidP="009F1E5A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>Dependent Name: _______________ SSN: _______________ Birthdate: ___________</w:t>
      </w:r>
    </w:p>
    <w:p w14:paraId="42A197CB" w14:textId="72726B5A" w:rsidR="00A408D6" w:rsidRDefault="00A408D6" w:rsidP="009F1E5A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ab/>
        <w:t>Relationship: ______________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ab/>
        <w:t>Months in home: _________</w:t>
      </w:r>
    </w:p>
    <w:p w14:paraId="7B228CB8" w14:textId="77777777" w:rsidR="00A408D6" w:rsidRDefault="00A408D6" w:rsidP="00A408D6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>Dependent Name: _______________ SSN: _______________ Birthdate: ___________</w:t>
      </w:r>
    </w:p>
    <w:p w14:paraId="777D57AA" w14:textId="2A8D5156" w:rsidR="00A408D6" w:rsidRDefault="00A408D6" w:rsidP="00A408D6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ab/>
        <w:t>Relationship: ______________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ab/>
        <w:t>Months in home: _________</w:t>
      </w:r>
    </w:p>
    <w:p w14:paraId="6D81EF9D" w14:textId="77777777" w:rsidR="00A408D6" w:rsidRDefault="00A408D6" w:rsidP="00A408D6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>Dependent Name: _______________ SSN: _______________ Birthdate: ___________</w:t>
      </w:r>
    </w:p>
    <w:p w14:paraId="395E9388" w14:textId="1D77E0ED" w:rsidR="00A408D6" w:rsidRDefault="00A408D6" w:rsidP="009F1E5A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ab/>
        <w:t>Relationship: ______________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ab/>
        <w:t>Months in home: _________</w:t>
      </w:r>
    </w:p>
    <w:p w14:paraId="6ECA5E09" w14:textId="64866A7D" w:rsidR="00A408D6" w:rsidRPr="00A408D6" w:rsidRDefault="00A408D6" w:rsidP="009F1E5A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13B03AEB" w14:textId="71B877A3" w:rsidR="00A408D6" w:rsidRDefault="00A408D6" w:rsidP="009F1E5A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Direct Deposit/Direct Debit Info: Circle one: </w:t>
      </w:r>
      <w:r w:rsidRPr="00A408D6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Checking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808080" w:themeColor="background1" w:themeShade="80"/>
          <w:sz w:val="24"/>
          <w:szCs w:val="24"/>
        </w:rPr>
        <w:t>Or</w:t>
      </w:r>
      <w:proofErr w:type="gramEnd"/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A408D6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Savings</w:t>
      </w:r>
    </w:p>
    <w:p w14:paraId="03D7ADEC" w14:textId="3A30FA84" w:rsidR="00A408D6" w:rsidRPr="009F1E5A" w:rsidRDefault="00A408D6" w:rsidP="009F1E5A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>Bank Routing Number: _______________ Bank Account Number: ________________</w:t>
      </w:r>
    </w:p>
    <w:p w14:paraId="12D3D39A" w14:textId="1AFCA5BD" w:rsidR="009F1E5A" w:rsidRPr="00A408D6" w:rsidRDefault="009F1E5A" w:rsidP="00A0392E">
      <w:pPr>
        <w:jc w:val="center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696EFBA1" w14:textId="27D9DBFB" w:rsidR="00A408D6" w:rsidRDefault="00A408D6" w:rsidP="00A0392E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A408D6">
        <w:rPr>
          <w:rFonts w:ascii="Arial" w:hAnsi="Arial" w:cs="Arial"/>
          <w:color w:val="808080" w:themeColor="background1" w:themeShade="80"/>
          <w:sz w:val="24"/>
          <w:szCs w:val="24"/>
        </w:rPr>
        <w:t>** I have reviewed the above information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and certify that this information is correct to the best of my knowledge.</w:t>
      </w:r>
    </w:p>
    <w:p w14:paraId="6BD8E401" w14:textId="77777777" w:rsidR="00E66529" w:rsidRPr="00E66529" w:rsidRDefault="00E66529" w:rsidP="00A0392E">
      <w:pPr>
        <w:jc w:val="center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3F7F12B9" w14:textId="5517733C" w:rsidR="00A408D6" w:rsidRPr="00E66529" w:rsidRDefault="00A408D6" w:rsidP="00A0392E">
      <w:pPr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E66529">
        <w:rPr>
          <w:rFonts w:ascii="Arial" w:hAnsi="Arial" w:cs="Arial"/>
          <w:color w:val="808080" w:themeColor="background1" w:themeShade="80"/>
          <w:sz w:val="28"/>
          <w:szCs w:val="28"/>
        </w:rPr>
        <w:t>Taxpayer Signature: _________________________</w:t>
      </w:r>
    </w:p>
    <w:p w14:paraId="7FACA3BA" w14:textId="776B94F7" w:rsidR="00A408D6" w:rsidRPr="00E66529" w:rsidRDefault="00A408D6" w:rsidP="00A0392E">
      <w:pPr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E66529">
        <w:rPr>
          <w:rFonts w:ascii="Arial" w:hAnsi="Arial" w:cs="Arial"/>
          <w:color w:val="808080" w:themeColor="background1" w:themeShade="80"/>
          <w:sz w:val="28"/>
          <w:szCs w:val="28"/>
        </w:rPr>
        <w:t>Spouse Signature: ___________________________</w:t>
      </w:r>
    </w:p>
    <w:sectPr w:rsidR="00A408D6" w:rsidRPr="00E66529" w:rsidSect="006822A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AC19" w14:textId="77777777" w:rsidR="006D4458" w:rsidRDefault="006D4458" w:rsidP="00E77CFB">
      <w:pPr>
        <w:spacing w:after="0" w:line="240" w:lineRule="auto"/>
      </w:pPr>
      <w:r>
        <w:separator/>
      </w:r>
    </w:p>
  </w:endnote>
  <w:endnote w:type="continuationSeparator" w:id="0">
    <w:p w14:paraId="203D170C" w14:textId="77777777" w:rsidR="006D4458" w:rsidRDefault="006D4458" w:rsidP="00E77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ood Tim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1D6D" w14:textId="44D91562" w:rsidR="00E77CFB" w:rsidRPr="00E77CFB" w:rsidRDefault="00950696" w:rsidP="00E77CFB">
    <w:pPr>
      <w:pStyle w:val="Footer"/>
      <w:jc w:val="center"/>
      <w:rPr>
        <w:rFonts w:ascii="Good Times" w:hAnsi="Good Times"/>
        <w:color w:val="808080" w:themeColor="background1" w:themeShade="80"/>
      </w:rPr>
    </w:pPr>
    <w:r>
      <w:rPr>
        <w:rFonts w:ascii="Good Times" w:hAnsi="Good Times"/>
        <w:color w:val="808080" w:themeColor="background1" w:themeShade="80"/>
      </w:rPr>
      <w:t>15188 N 75</w:t>
    </w:r>
    <w:r w:rsidRPr="00950696">
      <w:rPr>
        <w:rFonts w:ascii="Good Times" w:hAnsi="Good Times"/>
        <w:color w:val="808080" w:themeColor="background1" w:themeShade="80"/>
        <w:vertAlign w:val="superscript"/>
      </w:rPr>
      <w:t>th</w:t>
    </w:r>
    <w:r>
      <w:rPr>
        <w:rFonts w:ascii="Good Times" w:hAnsi="Good Times"/>
        <w:color w:val="808080" w:themeColor="background1" w:themeShade="80"/>
      </w:rPr>
      <w:t xml:space="preserve"> Ave, Suite 240</w:t>
    </w:r>
  </w:p>
  <w:p w14:paraId="472AB97C" w14:textId="6E6063D6" w:rsidR="00E77CFB" w:rsidRPr="00E77CFB" w:rsidRDefault="00950696" w:rsidP="00E77CFB">
    <w:pPr>
      <w:pStyle w:val="Footer"/>
      <w:jc w:val="center"/>
      <w:rPr>
        <w:rFonts w:ascii="Good Times" w:hAnsi="Good Times"/>
        <w:color w:val="808080" w:themeColor="background1" w:themeShade="80"/>
      </w:rPr>
    </w:pPr>
    <w:r>
      <w:rPr>
        <w:rFonts w:ascii="Good Times" w:hAnsi="Good Times"/>
        <w:color w:val="808080" w:themeColor="background1" w:themeShade="80"/>
      </w:rPr>
      <w:t xml:space="preserve">Peoria, </w:t>
    </w:r>
    <w:proofErr w:type="spellStart"/>
    <w:r>
      <w:rPr>
        <w:rFonts w:ascii="Good Times" w:hAnsi="Good Times"/>
        <w:color w:val="808080" w:themeColor="background1" w:themeShade="80"/>
      </w:rPr>
      <w:t>az</w:t>
    </w:r>
    <w:proofErr w:type="spellEnd"/>
    <w:r>
      <w:rPr>
        <w:rFonts w:ascii="Good Times" w:hAnsi="Good Times"/>
        <w:color w:val="808080" w:themeColor="background1" w:themeShade="80"/>
      </w:rPr>
      <w:t xml:space="preserve"> 85381</w:t>
    </w:r>
  </w:p>
  <w:p w14:paraId="4D1AB08C" w14:textId="77777777" w:rsidR="00E77CFB" w:rsidRPr="00E77CFB" w:rsidRDefault="00E77CFB" w:rsidP="00E77CFB">
    <w:pPr>
      <w:pStyle w:val="Footer"/>
      <w:jc w:val="center"/>
      <w:rPr>
        <w:rFonts w:ascii="Good Times" w:hAnsi="Good Times"/>
        <w:color w:val="808080" w:themeColor="background1" w:themeShade="80"/>
      </w:rPr>
    </w:pPr>
    <w:r w:rsidRPr="00E77CFB">
      <w:rPr>
        <w:rFonts w:ascii="Good Times" w:hAnsi="Good Times"/>
        <w:color w:val="808080" w:themeColor="background1" w:themeShade="80"/>
      </w:rPr>
      <w:t xml:space="preserve">(623) 979-7863 </w:t>
    </w:r>
    <w:proofErr w:type="spellStart"/>
    <w:r w:rsidRPr="00E77CFB">
      <w:rPr>
        <w:rFonts w:ascii="Good Times" w:hAnsi="Good Times"/>
        <w:color w:val="808080" w:themeColor="background1" w:themeShade="80"/>
      </w:rPr>
      <w:t>ph</w:t>
    </w:r>
    <w:proofErr w:type="spellEnd"/>
    <w:r w:rsidRPr="00E77CFB">
      <w:rPr>
        <w:rFonts w:ascii="Good Times" w:hAnsi="Good Times"/>
        <w:color w:val="808080" w:themeColor="background1" w:themeShade="80"/>
      </w:rPr>
      <w:t xml:space="preserve">       </w:t>
    </w:r>
    <w:proofErr w:type="gramStart"/>
    <w:r w:rsidRPr="00E77CFB">
      <w:rPr>
        <w:rFonts w:ascii="Good Times" w:hAnsi="Good Times"/>
        <w:color w:val="808080" w:themeColor="background1" w:themeShade="80"/>
      </w:rPr>
      <w:t xml:space="preserve">   (</w:t>
    </w:r>
    <w:proofErr w:type="gramEnd"/>
    <w:r w:rsidRPr="00E77CFB">
      <w:rPr>
        <w:rFonts w:ascii="Good Times" w:hAnsi="Good Times"/>
        <w:color w:val="808080" w:themeColor="background1" w:themeShade="80"/>
      </w:rPr>
      <w:t>623) 455-90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F5ED" w14:textId="77777777" w:rsidR="006D4458" w:rsidRDefault="006D4458" w:rsidP="00E77CFB">
      <w:pPr>
        <w:spacing w:after="0" w:line="240" w:lineRule="auto"/>
      </w:pPr>
      <w:r>
        <w:separator/>
      </w:r>
    </w:p>
  </w:footnote>
  <w:footnote w:type="continuationSeparator" w:id="0">
    <w:p w14:paraId="1C83F3FA" w14:textId="77777777" w:rsidR="006D4458" w:rsidRDefault="006D4458" w:rsidP="00E77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E079" w14:textId="77777777" w:rsidR="00E77CFB" w:rsidRDefault="00E77CFB" w:rsidP="00E77CFB">
    <w:pPr>
      <w:pStyle w:val="Header"/>
      <w:jc w:val="center"/>
    </w:pPr>
    <w:r>
      <w:rPr>
        <w:noProof/>
      </w:rPr>
      <w:drawing>
        <wp:inline distT="0" distB="0" distL="0" distR="0" wp14:anchorId="3F8BD408" wp14:editId="72521204">
          <wp:extent cx="3838169" cy="10188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7731" cy="1108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4735A9" w14:textId="77777777" w:rsidR="00E77CFB" w:rsidRDefault="00E77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B1AB5"/>
    <w:multiLevelType w:val="hybridMultilevel"/>
    <w:tmpl w:val="77B02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188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FB"/>
    <w:rsid w:val="000853AB"/>
    <w:rsid w:val="00095209"/>
    <w:rsid w:val="000A435E"/>
    <w:rsid w:val="000D472D"/>
    <w:rsid w:val="001546AA"/>
    <w:rsid w:val="001E5ABB"/>
    <w:rsid w:val="001F273F"/>
    <w:rsid w:val="00224C9C"/>
    <w:rsid w:val="0023130B"/>
    <w:rsid w:val="00282A48"/>
    <w:rsid w:val="002E45A1"/>
    <w:rsid w:val="0034680B"/>
    <w:rsid w:val="0035024A"/>
    <w:rsid w:val="00352A6C"/>
    <w:rsid w:val="003B1051"/>
    <w:rsid w:val="004400A3"/>
    <w:rsid w:val="00494E1C"/>
    <w:rsid w:val="004F7CF3"/>
    <w:rsid w:val="00517322"/>
    <w:rsid w:val="00592C2C"/>
    <w:rsid w:val="005A70DC"/>
    <w:rsid w:val="005F1202"/>
    <w:rsid w:val="006125C1"/>
    <w:rsid w:val="00655DCA"/>
    <w:rsid w:val="006822AB"/>
    <w:rsid w:val="006D4458"/>
    <w:rsid w:val="0071386D"/>
    <w:rsid w:val="007B2762"/>
    <w:rsid w:val="007C5327"/>
    <w:rsid w:val="007E3DF2"/>
    <w:rsid w:val="0080358B"/>
    <w:rsid w:val="00846B33"/>
    <w:rsid w:val="00912599"/>
    <w:rsid w:val="00950696"/>
    <w:rsid w:val="009F1B1B"/>
    <w:rsid w:val="009F1E5A"/>
    <w:rsid w:val="009F2544"/>
    <w:rsid w:val="00A0392E"/>
    <w:rsid w:val="00A408D6"/>
    <w:rsid w:val="00A73AA6"/>
    <w:rsid w:val="00AF5A7E"/>
    <w:rsid w:val="00B67BB0"/>
    <w:rsid w:val="00B821D2"/>
    <w:rsid w:val="00B9268F"/>
    <w:rsid w:val="00BA2156"/>
    <w:rsid w:val="00BB1458"/>
    <w:rsid w:val="00BE5B3C"/>
    <w:rsid w:val="00BF12C8"/>
    <w:rsid w:val="00C449D2"/>
    <w:rsid w:val="00C72E51"/>
    <w:rsid w:val="00C77D34"/>
    <w:rsid w:val="00CC2124"/>
    <w:rsid w:val="00D51DAE"/>
    <w:rsid w:val="00D57E74"/>
    <w:rsid w:val="00D66B90"/>
    <w:rsid w:val="00D741A6"/>
    <w:rsid w:val="00DD6E35"/>
    <w:rsid w:val="00DF2E6E"/>
    <w:rsid w:val="00E66529"/>
    <w:rsid w:val="00E73E21"/>
    <w:rsid w:val="00E76FBA"/>
    <w:rsid w:val="00E77CFB"/>
    <w:rsid w:val="00EA3811"/>
    <w:rsid w:val="00EF20E2"/>
    <w:rsid w:val="00EF58B8"/>
    <w:rsid w:val="00F30227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EBE0E"/>
  <w15:chartTrackingRefBased/>
  <w15:docId w15:val="{0B4CC069-1578-4329-9985-AC0C2F3A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CFB"/>
  </w:style>
  <w:style w:type="paragraph" w:styleId="Footer">
    <w:name w:val="footer"/>
    <w:basedOn w:val="Normal"/>
    <w:link w:val="FooterChar"/>
    <w:uiPriority w:val="99"/>
    <w:unhideWhenUsed/>
    <w:rsid w:val="00E77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CFB"/>
  </w:style>
  <w:style w:type="character" w:styleId="Hyperlink">
    <w:name w:val="Hyperlink"/>
    <w:basedOn w:val="DefaultParagraphFont"/>
    <w:uiPriority w:val="99"/>
    <w:unhideWhenUsed/>
    <w:rsid w:val="002313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1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7482-3F4E-0F44-8C9C-30C2FEEC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Hoyt</dc:creator>
  <cp:keywords/>
  <dc:description/>
  <cp:lastModifiedBy>Shannon Hoyt</cp:lastModifiedBy>
  <cp:revision>2</cp:revision>
  <cp:lastPrinted>2021-01-14T22:05:00Z</cp:lastPrinted>
  <dcterms:created xsi:type="dcterms:W3CDTF">2022-11-21T18:22:00Z</dcterms:created>
  <dcterms:modified xsi:type="dcterms:W3CDTF">2022-11-21T18:22:00Z</dcterms:modified>
</cp:coreProperties>
</file>